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723D" w14:textId="77777777" w:rsid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676967D7" w14:textId="77777777" w:rsidR="00E24BB1" w:rsidRPr="00E24BB1" w:rsidRDefault="00E24BB1" w:rsidP="00E24BB1">
      <w:pPr>
        <w:jc w:val="center"/>
        <w:rPr>
          <w:rFonts w:ascii="나눔고딕" w:eastAsia="나눔고딕" w:hAnsi="나눔고딕"/>
          <w:b/>
          <w:bCs/>
          <w:sz w:val="12"/>
          <w:szCs w:val="12"/>
          <w:lang w:eastAsia="ko-KR"/>
        </w:rPr>
      </w:pPr>
    </w:p>
    <w:p w14:paraId="7E54E2C8" w14:textId="07CB1699" w:rsidR="00E24BB1" w:rsidRPr="009B3B04" w:rsidRDefault="00E24BB1" w:rsidP="00E24BB1">
      <w:pPr>
        <w:jc w:val="center"/>
        <w:rPr>
          <w:rFonts w:ascii="나눔고딕" w:eastAsia="나눔고딕" w:hAnsi="나눔고딕"/>
          <w:sz w:val="36"/>
          <w:szCs w:val="36"/>
          <w:lang w:eastAsia="ko-KR"/>
        </w:rPr>
      </w:pPr>
      <w:r w:rsidRPr="009B3B04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 xml:space="preserve">2026 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>류현진재단 야구</w:t>
      </w:r>
      <w:r w:rsidR="00FA0758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장학생</w:t>
      </w:r>
      <w:r w:rsidRPr="009B3B04">
        <w:rPr>
          <w:rFonts w:ascii="나눔고딕" w:eastAsia="나눔고딕" w:hAnsi="나눔고딕"/>
          <w:b/>
          <w:bCs/>
          <w:sz w:val="36"/>
          <w:szCs w:val="36"/>
          <w:lang w:eastAsia="ko-KR"/>
        </w:rPr>
        <w:t xml:space="preserve"> </w:t>
      </w:r>
      <w:r w:rsidR="00FA0758">
        <w:rPr>
          <w:rFonts w:ascii="나눔고딕" w:eastAsia="나눔고딕" w:hAnsi="나눔고딕" w:hint="eastAsia"/>
          <w:b/>
          <w:bCs/>
          <w:sz w:val="36"/>
          <w:szCs w:val="36"/>
          <w:lang w:eastAsia="ko-KR"/>
        </w:rPr>
        <w:t>자기소개서 및 지원동기</w:t>
      </w:r>
    </w:p>
    <w:p w14:paraId="198D145C" w14:textId="77777777" w:rsid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p w14:paraId="08D46B37" w14:textId="77777777" w:rsidR="00E24BB1" w:rsidRPr="00E24BB1" w:rsidRDefault="00E24BB1" w:rsidP="00E24BB1">
      <w:pPr>
        <w:rPr>
          <w:rFonts w:ascii="나눔고딕" w:eastAsia="나눔고딕" w:hAnsi="나눔고딕"/>
          <w:sz w:val="12"/>
          <w:szCs w:val="12"/>
          <w:lang w:eastAsia="ko-KR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3006"/>
        <w:gridCol w:w="881"/>
        <w:gridCol w:w="3449"/>
      </w:tblGrid>
      <w:tr w:rsidR="00FA0758" w:rsidRPr="00FA0758" w14:paraId="4013E228" w14:textId="77777777" w:rsidTr="00FA0758">
        <w:trPr>
          <w:trHeight w:val="524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C659F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성 명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357C8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B7763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FE1BE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FA0758" w:rsidRPr="00FA0758" w14:paraId="4D0B469C" w14:textId="77777777" w:rsidTr="00FA0758">
        <w:trPr>
          <w:trHeight w:val="673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7F1D8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학교 / </w:t>
            </w:r>
            <w:proofErr w:type="spellStart"/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팀명</w:t>
            </w:r>
            <w:proofErr w:type="spellEnd"/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5D916" w14:textId="77777777" w:rsidR="00FA0758" w:rsidRPr="00FA0758" w:rsidRDefault="00FA0758" w:rsidP="00FA0758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교</w:t>
            </w:r>
          </w:p>
          <w:p w14:paraId="5646173A" w14:textId="77777777" w:rsidR="00FA0758" w:rsidRPr="00FA0758" w:rsidRDefault="00FA0758" w:rsidP="00FA0758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팀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5FE09" w14:textId="64E604D0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년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F83AC" w14:textId="77777777" w:rsidR="00FA0758" w:rsidRPr="00FA0758" w:rsidRDefault="00FA0758" w:rsidP="00FA0758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학년</w:t>
            </w:r>
          </w:p>
        </w:tc>
      </w:tr>
      <w:tr w:rsidR="00FA0758" w:rsidRPr="00FA0758" w14:paraId="114D5568" w14:textId="77777777" w:rsidTr="00FA0758">
        <w:trPr>
          <w:trHeight w:val="2639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0A271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자기 소개</w:t>
            </w:r>
          </w:p>
        </w:tc>
        <w:tc>
          <w:tcPr>
            <w:tcW w:w="73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4A5BC" w14:textId="77777777" w:rsidR="00FA0758" w:rsidRPr="00FA0758" w:rsidRDefault="00FA0758" w:rsidP="00FA0758">
            <w:pPr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</w:pPr>
            <w:r w:rsidRPr="00FA0758"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  <w:t>야구 활동 중심으로 자기 소개</w:t>
            </w:r>
          </w:p>
          <w:p w14:paraId="38D71196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DCA7DBC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C4671C2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586FEDC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6EC2087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BA8B662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269912F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6F3B223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8FA9C5D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FA0758" w:rsidRPr="00FA0758" w14:paraId="061F1E1A" w14:textId="77777777" w:rsidTr="00FA0758">
        <w:trPr>
          <w:trHeight w:val="2749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24468" w14:textId="77777777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지원 동기</w:t>
            </w:r>
          </w:p>
        </w:tc>
        <w:tc>
          <w:tcPr>
            <w:tcW w:w="73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72A84" w14:textId="77777777" w:rsidR="00FA0758" w:rsidRPr="00FA0758" w:rsidRDefault="00FA0758" w:rsidP="00FA0758">
            <w:pPr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</w:pPr>
            <w:r w:rsidRPr="00FA0758"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  <w:t xml:space="preserve">야구 선수로 진학 및 진로를 결정하게 된 계기 및 지원동기 자유 기술 </w:t>
            </w:r>
          </w:p>
          <w:p w14:paraId="1946D08A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CBAF5A7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B6EF85C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B3AC275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842BE9A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396C0FD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9764F60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ACFE8D2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07EC0F99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FA0758" w:rsidRPr="00FA0758" w14:paraId="13D7BE0C" w14:textId="77777777" w:rsidTr="00FA0758">
        <w:trPr>
          <w:trHeight w:val="2775"/>
        </w:trPr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283CA" w14:textId="77777777" w:rsidR="00FA0758" w:rsidRPr="00272926" w:rsidRDefault="00FA0758" w:rsidP="00FA0758">
            <w:pPr>
              <w:jc w:val="center"/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  <w:r w:rsidRPr="00272926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향후 목표</w:t>
            </w:r>
          </w:p>
        </w:tc>
        <w:tc>
          <w:tcPr>
            <w:tcW w:w="73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CD01" w14:textId="77777777" w:rsidR="00FA0758" w:rsidRPr="00272926" w:rsidRDefault="00FA0758" w:rsidP="00FA0758">
            <w:pPr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</w:pPr>
            <w:r w:rsidRPr="00272926">
              <w:rPr>
                <w:rFonts w:ascii="나눔고딕" w:eastAsia="나눔고딕" w:hAnsi="나눔고딕"/>
                <w:color w:val="0070C0"/>
                <w:sz w:val="16"/>
                <w:szCs w:val="16"/>
                <w:lang w:eastAsia="ko-KR"/>
              </w:rPr>
              <w:t xml:space="preserve">야구 선수로서 향후 목표 자유 기술 </w:t>
            </w:r>
          </w:p>
          <w:p w14:paraId="32C35324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0A595343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3102CEB4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53C095AC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1E3ACFDD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514505BC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5FF9DCD4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3528AE60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  <w:p w14:paraId="0F99A190" w14:textId="77777777" w:rsidR="00FA0758" w:rsidRPr="00272926" w:rsidRDefault="00FA0758" w:rsidP="00FA0758">
            <w:pPr>
              <w:rPr>
                <w:rFonts w:ascii="나눔고딕" w:eastAsia="나눔고딕" w:hAnsi="나눔고딕"/>
                <w:sz w:val="16"/>
                <w:szCs w:val="16"/>
                <w:lang w:eastAsia="ko-KR"/>
              </w:rPr>
            </w:pPr>
          </w:p>
        </w:tc>
      </w:tr>
      <w:tr w:rsidR="00FA0758" w:rsidRPr="00FA0758" w14:paraId="45D45502" w14:textId="77777777" w:rsidTr="00FA0758">
        <w:trPr>
          <w:trHeight w:val="2348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BB14C" w14:textId="49949A08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년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</w:t>
            </w: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월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</w:t>
            </w: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일</w:t>
            </w:r>
          </w:p>
          <w:p w14:paraId="3D5D8667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7F9F66F" w14:textId="3B474FFE" w:rsidR="00FA0758" w:rsidRPr="00FA0758" w:rsidRDefault="00FA0758" w:rsidP="00FA0758">
            <w:pPr>
              <w:jc w:val="right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신청인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              </w:t>
            </w:r>
            <w:r w:rsidRPr="00FA075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(인)</w:t>
            </w:r>
            <w:r w:rsidRPr="00FA0758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</w:p>
          <w:p w14:paraId="6BDADCE5" w14:textId="77777777" w:rsid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33963FB" w14:textId="77777777" w:rsidR="00FA0758" w:rsidRPr="00FA0758" w:rsidRDefault="00FA0758" w:rsidP="00FA075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6397898" w14:textId="39D48729" w:rsidR="00FA0758" w:rsidRPr="00FA0758" w:rsidRDefault="00FA0758" w:rsidP="00FA0758">
            <w:pPr>
              <w:jc w:val="center"/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</w:pPr>
            <w:r w:rsidRPr="00FA0758">
              <w:rPr>
                <w:rFonts w:ascii="나눔고딕" w:eastAsia="나눔고딕" w:hAnsi="나눔고딕"/>
                <w:b/>
                <w:bCs/>
                <w:sz w:val="32"/>
                <w:szCs w:val="32"/>
                <w:lang w:eastAsia="ko-KR"/>
              </w:rPr>
              <w:t>재단법인 류현진재단 이사장 귀하</w:t>
            </w:r>
          </w:p>
        </w:tc>
      </w:tr>
    </w:tbl>
    <w:p w14:paraId="7CC49352" w14:textId="1493B950" w:rsidR="008B34D7" w:rsidRPr="00FA0758" w:rsidRDefault="008B34D7" w:rsidP="00FA0758">
      <w:pPr>
        <w:rPr>
          <w:rFonts w:ascii="나눔고딕" w:eastAsia="나눔고딕" w:hAnsi="나눔고딕"/>
          <w:sz w:val="20"/>
          <w:szCs w:val="20"/>
          <w:lang w:eastAsia="ko-KR"/>
        </w:rPr>
      </w:pPr>
    </w:p>
    <w:sectPr w:rsidR="008B34D7" w:rsidRPr="00FA0758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C1C9" w14:textId="77777777" w:rsidR="00ED39E4" w:rsidRDefault="00ED39E4">
      <w:r>
        <w:separator/>
      </w:r>
    </w:p>
  </w:endnote>
  <w:endnote w:type="continuationSeparator" w:id="0">
    <w:p w14:paraId="000EB84E" w14:textId="77777777" w:rsidR="00ED39E4" w:rsidRDefault="00ED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7E95" w14:textId="77777777" w:rsidR="00ED39E4" w:rsidRDefault="00ED39E4">
      <w:r>
        <w:separator/>
      </w:r>
    </w:p>
  </w:footnote>
  <w:footnote w:type="continuationSeparator" w:id="0">
    <w:p w14:paraId="55C1544C" w14:textId="77777777" w:rsidR="00ED39E4" w:rsidRDefault="00ED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7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8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1"/>
  </w:num>
  <w:num w:numId="2" w16cid:durableId="80490702">
    <w:abstractNumId w:val="39"/>
  </w:num>
  <w:num w:numId="3" w16cid:durableId="1689216665">
    <w:abstractNumId w:val="45"/>
  </w:num>
  <w:num w:numId="4" w16cid:durableId="541019838">
    <w:abstractNumId w:val="16"/>
  </w:num>
  <w:num w:numId="5" w16cid:durableId="1735078175">
    <w:abstractNumId w:val="31"/>
  </w:num>
  <w:num w:numId="6" w16cid:durableId="996688772">
    <w:abstractNumId w:val="25"/>
  </w:num>
  <w:num w:numId="7" w16cid:durableId="886792593">
    <w:abstractNumId w:val="9"/>
  </w:num>
  <w:num w:numId="8" w16cid:durableId="1968780103">
    <w:abstractNumId w:val="23"/>
  </w:num>
  <w:num w:numId="9" w16cid:durableId="1815028032">
    <w:abstractNumId w:val="58"/>
  </w:num>
  <w:num w:numId="10" w16cid:durableId="674193373">
    <w:abstractNumId w:val="26"/>
  </w:num>
  <w:num w:numId="11" w16cid:durableId="109670092">
    <w:abstractNumId w:val="47"/>
  </w:num>
  <w:num w:numId="12" w16cid:durableId="1127508367">
    <w:abstractNumId w:val="42"/>
  </w:num>
  <w:num w:numId="13" w16cid:durableId="257180474">
    <w:abstractNumId w:val="43"/>
  </w:num>
  <w:num w:numId="14" w16cid:durableId="524948277">
    <w:abstractNumId w:val="3"/>
  </w:num>
  <w:num w:numId="15" w16cid:durableId="9840409">
    <w:abstractNumId w:val="10"/>
  </w:num>
  <w:num w:numId="16" w16cid:durableId="1715035722">
    <w:abstractNumId w:val="18"/>
  </w:num>
  <w:num w:numId="17" w16cid:durableId="71899233">
    <w:abstractNumId w:val="61"/>
  </w:num>
  <w:num w:numId="18" w16cid:durableId="1676299933">
    <w:abstractNumId w:val="52"/>
  </w:num>
  <w:num w:numId="19" w16cid:durableId="1789860737">
    <w:abstractNumId w:val="19"/>
  </w:num>
  <w:num w:numId="20" w16cid:durableId="179511175">
    <w:abstractNumId w:val="20"/>
  </w:num>
  <w:num w:numId="21" w16cid:durableId="1160461704">
    <w:abstractNumId w:val="28"/>
  </w:num>
  <w:num w:numId="22" w16cid:durableId="1140269079">
    <w:abstractNumId w:val="24"/>
  </w:num>
  <w:num w:numId="23" w16cid:durableId="923489731">
    <w:abstractNumId w:val="38"/>
  </w:num>
  <w:num w:numId="24" w16cid:durableId="1249386497">
    <w:abstractNumId w:val="44"/>
  </w:num>
  <w:num w:numId="25" w16cid:durableId="2126801770">
    <w:abstractNumId w:val="2"/>
  </w:num>
  <w:num w:numId="26" w16cid:durableId="167406677">
    <w:abstractNumId w:val="5"/>
  </w:num>
  <w:num w:numId="27" w16cid:durableId="1836652821">
    <w:abstractNumId w:val="27"/>
  </w:num>
  <w:num w:numId="28" w16cid:durableId="2083402070">
    <w:abstractNumId w:val="56"/>
  </w:num>
  <w:num w:numId="29" w16cid:durableId="558050817">
    <w:abstractNumId w:val="53"/>
  </w:num>
  <w:num w:numId="30" w16cid:durableId="1101680542">
    <w:abstractNumId w:val="11"/>
  </w:num>
  <w:num w:numId="31" w16cid:durableId="1814981871">
    <w:abstractNumId w:val="4"/>
  </w:num>
  <w:num w:numId="32" w16cid:durableId="459998163">
    <w:abstractNumId w:val="48"/>
  </w:num>
  <w:num w:numId="33" w16cid:durableId="1914509675">
    <w:abstractNumId w:val="37"/>
  </w:num>
  <w:num w:numId="34" w16cid:durableId="48309564">
    <w:abstractNumId w:val="15"/>
  </w:num>
  <w:num w:numId="35" w16cid:durableId="1772160141">
    <w:abstractNumId w:val="29"/>
  </w:num>
  <w:num w:numId="36" w16cid:durableId="312686627">
    <w:abstractNumId w:val="51"/>
  </w:num>
  <w:num w:numId="37" w16cid:durableId="519466239">
    <w:abstractNumId w:val="17"/>
  </w:num>
  <w:num w:numId="38" w16cid:durableId="316230807">
    <w:abstractNumId w:val="57"/>
  </w:num>
  <w:num w:numId="39" w16cid:durableId="1839080122">
    <w:abstractNumId w:val="0"/>
  </w:num>
  <w:num w:numId="40" w16cid:durableId="413477282">
    <w:abstractNumId w:val="55"/>
  </w:num>
  <w:num w:numId="41" w16cid:durableId="110172274">
    <w:abstractNumId w:val="46"/>
  </w:num>
  <w:num w:numId="42" w16cid:durableId="842014020">
    <w:abstractNumId w:val="35"/>
  </w:num>
  <w:num w:numId="43" w16cid:durableId="31807439">
    <w:abstractNumId w:val="41"/>
  </w:num>
  <w:num w:numId="44" w16cid:durableId="1881477756">
    <w:abstractNumId w:val="12"/>
  </w:num>
  <w:num w:numId="45" w16cid:durableId="484976867">
    <w:abstractNumId w:val="30"/>
  </w:num>
  <w:num w:numId="46" w16cid:durableId="1243682567">
    <w:abstractNumId w:val="22"/>
  </w:num>
  <w:num w:numId="47" w16cid:durableId="666595323">
    <w:abstractNumId w:val="14"/>
  </w:num>
  <w:num w:numId="48" w16cid:durableId="2080400619">
    <w:abstractNumId w:val="32"/>
  </w:num>
  <w:num w:numId="49" w16cid:durableId="2133208486">
    <w:abstractNumId w:val="34"/>
  </w:num>
  <w:num w:numId="50" w16cid:durableId="1361127768">
    <w:abstractNumId w:val="62"/>
  </w:num>
  <w:num w:numId="51" w16cid:durableId="90905144">
    <w:abstractNumId w:val="60"/>
  </w:num>
  <w:num w:numId="52" w16cid:durableId="1222865357">
    <w:abstractNumId w:val="50"/>
  </w:num>
  <w:num w:numId="53" w16cid:durableId="1529834589">
    <w:abstractNumId w:val="7"/>
  </w:num>
  <w:num w:numId="54" w16cid:durableId="1496147025">
    <w:abstractNumId w:val="59"/>
  </w:num>
  <w:num w:numId="55" w16cid:durableId="1163348654">
    <w:abstractNumId w:val="40"/>
  </w:num>
  <w:num w:numId="56" w16cid:durableId="485049112">
    <w:abstractNumId w:val="33"/>
  </w:num>
  <w:num w:numId="57" w16cid:durableId="828448995">
    <w:abstractNumId w:val="36"/>
  </w:num>
  <w:num w:numId="58" w16cid:durableId="202856219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537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94"/>
    <w:rsid w:val="0016220E"/>
    <w:rsid w:val="00163013"/>
    <w:rsid w:val="0016535C"/>
    <w:rsid w:val="001705E5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443B"/>
    <w:rsid w:val="00215220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67277"/>
    <w:rsid w:val="00270D62"/>
    <w:rsid w:val="00272926"/>
    <w:rsid w:val="00274E42"/>
    <w:rsid w:val="002753DD"/>
    <w:rsid w:val="00275D49"/>
    <w:rsid w:val="00277EFA"/>
    <w:rsid w:val="00283987"/>
    <w:rsid w:val="00286369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75EC"/>
    <w:rsid w:val="0041183F"/>
    <w:rsid w:val="004125F4"/>
    <w:rsid w:val="00412B65"/>
    <w:rsid w:val="004142CD"/>
    <w:rsid w:val="004226F2"/>
    <w:rsid w:val="004504C5"/>
    <w:rsid w:val="0045282C"/>
    <w:rsid w:val="00453F4A"/>
    <w:rsid w:val="00460F7C"/>
    <w:rsid w:val="00461472"/>
    <w:rsid w:val="00470A45"/>
    <w:rsid w:val="00473728"/>
    <w:rsid w:val="00483588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2AEA"/>
    <w:rsid w:val="005152ED"/>
    <w:rsid w:val="0051583A"/>
    <w:rsid w:val="00522782"/>
    <w:rsid w:val="00530221"/>
    <w:rsid w:val="00530D11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2FDA"/>
    <w:rsid w:val="00643FD9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D33E1"/>
    <w:rsid w:val="006D5F8C"/>
    <w:rsid w:val="006E2FDA"/>
    <w:rsid w:val="006E33F5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6CE7"/>
    <w:rsid w:val="007A0D77"/>
    <w:rsid w:val="007A6DC2"/>
    <w:rsid w:val="007B0EEB"/>
    <w:rsid w:val="007C5A0A"/>
    <w:rsid w:val="007C5D7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3B04"/>
    <w:rsid w:val="009B5DD0"/>
    <w:rsid w:val="009C2E47"/>
    <w:rsid w:val="009C5835"/>
    <w:rsid w:val="009D0B72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3FB3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C26C1"/>
    <w:rsid w:val="00BC2E9F"/>
    <w:rsid w:val="00BD6E06"/>
    <w:rsid w:val="00BD7B37"/>
    <w:rsid w:val="00BE1254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6CB4"/>
    <w:rsid w:val="00CA7A03"/>
    <w:rsid w:val="00CB14BA"/>
    <w:rsid w:val="00CB3545"/>
    <w:rsid w:val="00CB5D02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20D40"/>
    <w:rsid w:val="00D243C7"/>
    <w:rsid w:val="00D32AE6"/>
    <w:rsid w:val="00D52B27"/>
    <w:rsid w:val="00D56160"/>
    <w:rsid w:val="00D61270"/>
    <w:rsid w:val="00D62128"/>
    <w:rsid w:val="00D63668"/>
    <w:rsid w:val="00D643A9"/>
    <w:rsid w:val="00D717B3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5F89"/>
    <w:rsid w:val="00DF632A"/>
    <w:rsid w:val="00E04BEC"/>
    <w:rsid w:val="00E23013"/>
    <w:rsid w:val="00E235F9"/>
    <w:rsid w:val="00E24BB1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39E4"/>
    <w:rsid w:val="00ED4333"/>
    <w:rsid w:val="00ED679F"/>
    <w:rsid w:val="00ED6AF6"/>
    <w:rsid w:val="00ED7858"/>
    <w:rsid w:val="00EE0DBB"/>
    <w:rsid w:val="00EF568B"/>
    <w:rsid w:val="00F05EE5"/>
    <w:rsid w:val="00F13648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55AD"/>
    <w:rsid w:val="00F9664A"/>
    <w:rsid w:val="00FA0758"/>
    <w:rsid w:val="00FA0DB7"/>
    <w:rsid w:val="00FB77AE"/>
    <w:rsid w:val="00FC24AE"/>
    <w:rsid w:val="00FE5174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199</Characters>
  <Application>Microsoft Office Word</Application>
  <DocSecurity>0</DocSecurity>
  <Lines>99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7</cp:revision>
  <cp:lastPrinted>2026-03-19T02:24:00Z</cp:lastPrinted>
  <dcterms:created xsi:type="dcterms:W3CDTF">2026-01-27T01:48:00Z</dcterms:created>
  <dcterms:modified xsi:type="dcterms:W3CDTF">2026-03-19T02:27:00Z</dcterms:modified>
</cp:coreProperties>
</file>